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77E1" w14:textId="77777777" w:rsidR="004030F7" w:rsidRPr="004030F7" w:rsidRDefault="006652B5" w:rsidP="000876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спортивно-экологической </w:t>
      </w:r>
      <w:r w:rsidR="004030F7" w:rsidRPr="004030F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4030F7" w:rsidRPr="0040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53CBB" w14:textId="6CFD72D4" w:rsidR="004030F7" w:rsidRDefault="004030F7" w:rsidP="00EB7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0F7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14:paraId="522B160B" w14:textId="77777777" w:rsidR="00EB7287" w:rsidRPr="00EB7287" w:rsidRDefault="00EB7287" w:rsidP="00EB7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F4877" w14:textId="0B7DD4A5" w:rsidR="0029261E" w:rsidRPr="004030F7" w:rsidRDefault="007E5EB9" w:rsidP="000876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91E1E"/>
          <w:sz w:val="28"/>
          <w:szCs w:val="28"/>
        </w:rPr>
      </w:pPr>
      <w:r w:rsidRPr="004030F7">
        <w:rPr>
          <w:rFonts w:ascii="Times New Roman" w:hAnsi="Times New Roman" w:cs="Times New Roman"/>
          <w:b/>
          <w:color w:val="291E1E"/>
          <w:sz w:val="28"/>
          <w:szCs w:val="28"/>
        </w:rPr>
        <w:t>«Зелёная планета»</w:t>
      </w:r>
    </w:p>
    <w:p w14:paraId="19565604" w14:textId="77777777" w:rsidR="004030F7" w:rsidRDefault="004030F7" w:rsidP="0008765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ал </w:t>
      </w:r>
      <w:r w:rsidRPr="008C3A3E">
        <w:rPr>
          <w:rFonts w:ascii="Times New Roman" w:hAnsi="Times New Roman" w:cs="Times New Roman"/>
          <w:i/>
          <w:iCs/>
          <w:sz w:val="24"/>
          <w:szCs w:val="24"/>
        </w:rPr>
        <w:t xml:space="preserve">инструктор по ФК </w:t>
      </w:r>
    </w:p>
    <w:p w14:paraId="202EA5C1" w14:textId="77777777" w:rsidR="004030F7" w:rsidRDefault="004030F7" w:rsidP="0008765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БДОУ МО г. Краснодар</w:t>
      </w:r>
    </w:p>
    <w:p w14:paraId="3899AFD6" w14:textId="77777777" w:rsidR="004030F7" w:rsidRDefault="004030F7" w:rsidP="0008765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«Детский сад № 35» </w:t>
      </w:r>
    </w:p>
    <w:p w14:paraId="7AFB6C98" w14:textId="77777777" w:rsidR="004030F7" w:rsidRDefault="004030F7" w:rsidP="0008765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C3A3E">
        <w:rPr>
          <w:rFonts w:ascii="Times New Roman" w:hAnsi="Times New Roman" w:cs="Times New Roman"/>
          <w:i/>
          <w:iCs/>
          <w:sz w:val="24"/>
          <w:szCs w:val="24"/>
        </w:rPr>
        <w:t>Плакса Е.В.</w:t>
      </w:r>
    </w:p>
    <w:p w14:paraId="1AAC3FD4" w14:textId="5D196814" w:rsidR="00356BC2" w:rsidRDefault="00356BC2" w:rsidP="00087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80E66F" w14:textId="46114391" w:rsidR="00356BC2" w:rsidRPr="00D533BC" w:rsidRDefault="00356BC2" w:rsidP="0008765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33BC">
        <w:rPr>
          <w:rStyle w:val="c1"/>
          <w:b/>
          <w:bCs/>
          <w:sz w:val="28"/>
          <w:szCs w:val="28"/>
        </w:rPr>
        <w:t>Цель</w:t>
      </w:r>
      <w:proofErr w:type="gramStart"/>
      <w:r w:rsidR="0053388B" w:rsidRPr="00D533BC">
        <w:rPr>
          <w:rStyle w:val="c1"/>
          <w:b/>
          <w:bCs/>
          <w:sz w:val="28"/>
          <w:szCs w:val="28"/>
        </w:rPr>
        <w:t xml:space="preserve">: </w:t>
      </w:r>
      <w:r w:rsidR="0066799C" w:rsidRPr="00D533BC">
        <w:rPr>
          <w:rStyle w:val="c2"/>
          <w:sz w:val="28"/>
          <w:szCs w:val="28"/>
        </w:rPr>
        <w:t>О</w:t>
      </w:r>
      <w:r w:rsidR="0029261E" w:rsidRPr="00D533BC">
        <w:rPr>
          <w:rStyle w:val="c2"/>
          <w:sz w:val="28"/>
          <w:szCs w:val="28"/>
        </w:rPr>
        <w:t>бобщ</w:t>
      </w:r>
      <w:r w:rsidR="00087650" w:rsidRPr="00D533BC">
        <w:rPr>
          <w:rStyle w:val="c2"/>
          <w:sz w:val="28"/>
          <w:szCs w:val="28"/>
        </w:rPr>
        <w:t>а</w:t>
      </w:r>
      <w:r w:rsidR="0029261E" w:rsidRPr="00D533BC">
        <w:rPr>
          <w:rStyle w:val="c2"/>
          <w:sz w:val="28"/>
          <w:szCs w:val="28"/>
        </w:rPr>
        <w:t>ть</w:t>
      </w:r>
      <w:proofErr w:type="gramEnd"/>
      <w:r w:rsidR="0029261E" w:rsidRPr="00D533BC">
        <w:rPr>
          <w:rStyle w:val="c2"/>
          <w:sz w:val="28"/>
          <w:szCs w:val="28"/>
        </w:rPr>
        <w:t xml:space="preserve"> и </w:t>
      </w:r>
      <w:proofErr w:type="spellStart"/>
      <w:r w:rsidR="0029261E" w:rsidRPr="00D533BC">
        <w:rPr>
          <w:rStyle w:val="c2"/>
          <w:sz w:val="28"/>
          <w:szCs w:val="28"/>
        </w:rPr>
        <w:t>расшир</w:t>
      </w:r>
      <w:r w:rsidR="00087650" w:rsidRPr="00D533BC">
        <w:rPr>
          <w:rStyle w:val="c2"/>
          <w:sz w:val="28"/>
          <w:szCs w:val="28"/>
        </w:rPr>
        <w:t>а</w:t>
      </w:r>
      <w:r w:rsidR="0029261E" w:rsidRPr="00D533BC">
        <w:rPr>
          <w:rStyle w:val="c2"/>
          <w:sz w:val="28"/>
          <w:szCs w:val="28"/>
        </w:rPr>
        <w:t>ть</w:t>
      </w:r>
      <w:proofErr w:type="spellEnd"/>
      <w:r w:rsidR="0029261E" w:rsidRPr="00D533BC">
        <w:rPr>
          <w:rStyle w:val="c2"/>
          <w:sz w:val="28"/>
          <w:szCs w:val="28"/>
        </w:rPr>
        <w:t xml:space="preserve"> знания детей об окружающем мире путём вовлечения в спортивное соревнование.</w:t>
      </w:r>
      <w:r w:rsidRPr="00D533BC">
        <w:rPr>
          <w:rStyle w:val="c2"/>
          <w:sz w:val="28"/>
          <w:szCs w:val="28"/>
        </w:rPr>
        <w:t xml:space="preserve"> </w:t>
      </w:r>
    </w:p>
    <w:p w14:paraId="0FC63394" w14:textId="77777777" w:rsidR="0066799C" w:rsidRPr="00D533BC" w:rsidRDefault="00356BC2" w:rsidP="00087650">
      <w:pPr>
        <w:pStyle w:val="a4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1"/>
          <w:b/>
          <w:bCs/>
          <w:sz w:val="28"/>
          <w:szCs w:val="28"/>
        </w:rPr>
        <w:t>Задачи:</w:t>
      </w:r>
      <w:r w:rsidRPr="00D533BC">
        <w:rPr>
          <w:rStyle w:val="c2"/>
          <w:sz w:val="28"/>
          <w:szCs w:val="28"/>
        </w:rPr>
        <w:t> </w:t>
      </w:r>
    </w:p>
    <w:p w14:paraId="20460E5F" w14:textId="5F37F8CE" w:rsidR="0066799C" w:rsidRPr="00D533BC" w:rsidRDefault="0066799C" w:rsidP="00087650">
      <w:pPr>
        <w:pStyle w:val="a4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2"/>
          <w:sz w:val="28"/>
          <w:szCs w:val="28"/>
        </w:rPr>
        <w:t xml:space="preserve">- </w:t>
      </w:r>
      <w:r w:rsidRPr="00D533BC">
        <w:rPr>
          <w:sz w:val="28"/>
          <w:szCs w:val="28"/>
        </w:rPr>
        <w:t>познакомить дошкольников с праздником "День Земли";</w:t>
      </w:r>
    </w:p>
    <w:p w14:paraId="4AB489B6" w14:textId="428D9C21" w:rsidR="00087650" w:rsidRPr="00D533BC" w:rsidRDefault="0066799C" w:rsidP="0008765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33BC">
        <w:rPr>
          <w:sz w:val="28"/>
          <w:szCs w:val="28"/>
        </w:rPr>
        <w:t xml:space="preserve">- формировать основы экологического сознания, </w:t>
      </w:r>
      <w:r w:rsidRPr="00D533BC">
        <w:rPr>
          <w:rStyle w:val="c2"/>
          <w:sz w:val="28"/>
          <w:szCs w:val="28"/>
        </w:rPr>
        <w:t>прививать бережное отношение к природе</w:t>
      </w:r>
      <w:r w:rsidR="00087650" w:rsidRPr="00D533BC">
        <w:rPr>
          <w:rStyle w:val="c2"/>
          <w:sz w:val="28"/>
          <w:szCs w:val="28"/>
        </w:rPr>
        <w:t>;</w:t>
      </w:r>
    </w:p>
    <w:p w14:paraId="2E25088F" w14:textId="5A535A1A" w:rsidR="00356BC2" w:rsidRPr="00D533BC" w:rsidRDefault="0066799C" w:rsidP="0008765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33BC">
        <w:rPr>
          <w:rStyle w:val="c2"/>
          <w:sz w:val="28"/>
          <w:szCs w:val="28"/>
        </w:rPr>
        <w:t xml:space="preserve">- </w:t>
      </w:r>
      <w:r w:rsidR="00BF2E3A" w:rsidRPr="00D533BC">
        <w:rPr>
          <w:rStyle w:val="c2"/>
          <w:sz w:val="28"/>
          <w:szCs w:val="28"/>
        </w:rPr>
        <w:t>н</w:t>
      </w:r>
      <w:r w:rsidR="00356BC2" w:rsidRPr="00D533BC">
        <w:rPr>
          <w:rStyle w:val="c2"/>
          <w:sz w:val="28"/>
          <w:szCs w:val="28"/>
        </w:rPr>
        <w:t>акапливать и обогащать двигательный опыт детей</w:t>
      </w:r>
      <w:r w:rsidRPr="00D533BC">
        <w:rPr>
          <w:rStyle w:val="c2"/>
          <w:sz w:val="28"/>
          <w:szCs w:val="28"/>
        </w:rPr>
        <w:t>;</w:t>
      </w:r>
    </w:p>
    <w:p w14:paraId="5DC61902" w14:textId="6482CC87" w:rsidR="00356BC2" w:rsidRPr="00D533BC" w:rsidRDefault="0066799C" w:rsidP="0008765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33BC">
        <w:rPr>
          <w:rStyle w:val="c2"/>
          <w:sz w:val="28"/>
          <w:szCs w:val="28"/>
        </w:rPr>
        <w:t xml:space="preserve">- </w:t>
      </w:r>
      <w:r w:rsidR="00BF2E3A" w:rsidRPr="00D533BC">
        <w:rPr>
          <w:sz w:val="28"/>
          <w:szCs w:val="28"/>
          <w:shd w:val="clear" w:color="auto" w:fill="FFFFFF"/>
        </w:rPr>
        <w:t>в</w:t>
      </w:r>
      <w:r w:rsidRPr="00D533BC">
        <w:rPr>
          <w:sz w:val="28"/>
          <w:szCs w:val="28"/>
          <w:shd w:val="clear" w:color="auto" w:fill="FFFFFF"/>
        </w:rPr>
        <w:t>оспитывать чувство товарищества, уважение к партнерам и соперникам по игре.</w:t>
      </w:r>
    </w:p>
    <w:p w14:paraId="04CB1789" w14:textId="78D86F1E" w:rsidR="00356BC2" w:rsidRPr="00D533BC" w:rsidRDefault="0053388B" w:rsidP="003473AC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33BC">
        <w:rPr>
          <w:rStyle w:val="c1"/>
          <w:b/>
          <w:bCs/>
          <w:sz w:val="28"/>
          <w:szCs w:val="28"/>
        </w:rPr>
        <w:t>О</w:t>
      </w:r>
      <w:r w:rsidR="00356BC2" w:rsidRPr="00D533BC">
        <w:rPr>
          <w:rStyle w:val="c1"/>
          <w:b/>
          <w:bCs/>
          <w:sz w:val="28"/>
          <w:szCs w:val="28"/>
        </w:rPr>
        <w:t>борудование:</w:t>
      </w:r>
      <w:r w:rsidR="003473AC" w:rsidRPr="00D533BC">
        <w:rPr>
          <w:rStyle w:val="c1"/>
          <w:b/>
          <w:bCs/>
          <w:sz w:val="28"/>
          <w:szCs w:val="28"/>
        </w:rPr>
        <w:t xml:space="preserve"> </w:t>
      </w:r>
      <w:r w:rsidR="00D61529" w:rsidRPr="00D533BC">
        <w:rPr>
          <w:rStyle w:val="c2"/>
          <w:sz w:val="28"/>
          <w:szCs w:val="28"/>
        </w:rPr>
        <w:t>3</w:t>
      </w:r>
      <w:r w:rsidR="00356BC2" w:rsidRPr="00D533BC">
        <w:rPr>
          <w:rStyle w:val="c2"/>
          <w:sz w:val="28"/>
          <w:szCs w:val="28"/>
        </w:rPr>
        <w:t xml:space="preserve"> ведра</w:t>
      </w:r>
      <w:r w:rsidR="003473AC" w:rsidRPr="00D533BC">
        <w:rPr>
          <w:rStyle w:val="c2"/>
          <w:sz w:val="28"/>
          <w:szCs w:val="28"/>
        </w:rPr>
        <w:t>;</w:t>
      </w:r>
      <w:r w:rsidR="00356BC2" w:rsidRPr="00D533BC">
        <w:rPr>
          <w:rStyle w:val="c2"/>
          <w:sz w:val="28"/>
          <w:szCs w:val="28"/>
        </w:rPr>
        <w:t xml:space="preserve"> </w:t>
      </w:r>
      <w:r w:rsidR="0041204F" w:rsidRPr="00D533BC">
        <w:rPr>
          <w:sz w:val="28"/>
          <w:szCs w:val="28"/>
        </w:rPr>
        <w:t>бытовой мусор (бумага, щепочки, пластиковые бутылки, целлофановые пакеты</w:t>
      </w:r>
      <w:r w:rsidR="003473AC" w:rsidRPr="00D533BC">
        <w:rPr>
          <w:sz w:val="28"/>
          <w:szCs w:val="28"/>
        </w:rPr>
        <w:t xml:space="preserve"> и др.)</w:t>
      </w:r>
      <w:r w:rsidR="0041204F" w:rsidRPr="00D533BC">
        <w:rPr>
          <w:sz w:val="28"/>
          <w:szCs w:val="28"/>
        </w:rPr>
        <w:t>,</w:t>
      </w:r>
      <w:r w:rsidR="00356BC2" w:rsidRPr="00D533BC">
        <w:rPr>
          <w:rStyle w:val="c2"/>
          <w:sz w:val="28"/>
          <w:szCs w:val="28"/>
        </w:rPr>
        <w:t xml:space="preserve"> </w:t>
      </w:r>
      <w:r w:rsidR="0041204F" w:rsidRPr="00D533BC">
        <w:rPr>
          <w:sz w:val="28"/>
          <w:szCs w:val="28"/>
        </w:rPr>
        <w:t>спортивный инвентарь</w:t>
      </w:r>
      <w:r w:rsidR="003473AC" w:rsidRPr="00D533BC">
        <w:rPr>
          <w:rStyle w:val="c2"/>
          <w:sz w:val="28"/>
          <w:szCs w:val="28"/>
        </w:rPr>
        <w:t>;</w:t>
      </w:r>
      <w:r w:rsidR="00356BC2" w:rsidRPr="00D533BC">
        <w:rPr>
          <w:rStyle w:val="c2"/>
          <w:sz w:val="28"/>
          <w:szCs w:val="28"/>
        </w:rPr>
        <w:t xml:space="preserve"> рыбки</w:t>
      </w:r>
      <w:r w:rsidR="003473AC" w:rsidRPr="00D533BC">
        <w:rPr>
          <w:rStyle w:val="c2"/>
          <w:sz w:val="28"/>
          <w:szCs w:val="28"/>
        </w:rPr>
        <w:t>; макеты деревьев;</w:t>
      </w:r>
      <w:r w:rsidR="00356BC2" w:rsidRPr="00D533BC">
        <w:rPr>
          <w:rStyle w:val="c2"/>
          <w:sz w:val="28"/>
          <w:szCs w:val="28"/>
        </w:rPr>
        <w:t xml:space="preserve"> </w:t>
      </w:r>
      <w:r w:rsidR="003473AC" w:rsidRPr="00D533BC">
        <w:rPr>
          <w:rStyle w:val="c2"/>
          <w:sz w:val="28"/>
          <w:szCs w:val="28"/>
        </w:rPr>
        <w:t>фонограмма пения птиц; медали</w:t>
      </w:r>
      <w:r w:rsidR="00356BC2" w:rsidRPr="00D533BC">
        <w:rPr>
          <w:rStyle w:val="c2"/>
          <w:sz w:val="28"/>
          <w:szCs w:val="28"/>
        </w:rPr>
        <w:t>.</w:t>
      </w:r>
    </w:p>
    <w:p w14:paraId="35DC996C" w14:textId="77777777" w:rsidR="00356BC2" w:rsidRPr="00D533BC" w:rsidRDefault="00356BC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E313D" w14:textId="625EF258" w:rsidR="00D71403" w:rsidRPr="00D533BC" w:rsidRDefault="00D71403" w:rsidP="000B1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ети входят в зал, </w:t>
      </w:r>
      <w:r w:rsidR="000B1AFC" w:rsidRPr="00D533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елают перестроения </w:t>
      </w:r>
      <w:r w:rsidRPr="00D533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выстраиваются в полукруг.</w:t>
      </w:r>
    </w:p>
    <w:p w14:paraId="6F840E1B" w14:textId="77777777" w:rsidR="000B1AFC" w:rsidRPr="00D533BC" w:rsidRDefault="000B1AFC" w:rsidP="000B1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8339" w14:textId="477C8DAF" w:rsidR="00D71403" w:rsidRPr="00D533BC" w:rsidRDefault="00D7140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B28F6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proofErr w:type="gramStart"/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B1AFC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proofErr w:type="gramEnd"/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ие ребята! Все мы с вами живем на огромной планете Земля. И сегодня у нашей планеты праздник – День Земли.</w:t>
      </w:r>
    </w:p>
    <w:p w14:paraId="1054581B" w14:textId="164A9BD5" w:rsidR="000B1AFC" w:rsidRPr="00D533BC" w:rsidRDefault="000B1AFC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14:paraId="49A8F4A7" w14:textId="77777777" w:rsidR="00D71403" w:rsidRPr="00D533BC" w:rsidRDefault="00EB28F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1403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нает каждый, ты и я!</w:t>
      </w:r>
    </w:p>
    <w:p w14:paraId="71BE876D" w14:textId="77777777" w:rsidR="00D71403" w:rsidRPr="00D533BC" w:rsidRDefault="00EB28F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1403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обижать нельзя!</w:t>
      </w:r>
    </w:p>
    <w:p w14:paraId="355E5BDB" w14:textId="77777777" w:rsidR="00D71403" w:rsidRPr="00D533BC" w:rsidRDefault="00EB28F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1403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кажем дружно раз, два, три,</w:t>
      </w:r>
    </w:p>
    <w:p w14:paraId="7FF6B2C0" w14:textId="52A62A11" w:rsidR="00D71403" w:rsidRPr="00D533BC" w:rsidRDefault="00EB28F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кроем праздник - </w:t>
      </w:r>
      <w:r w:rsidR="00D71403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емли!</w:t>
      </w:r>
    </w:p>
    <w:p w14:paraId="4BA8BA86" w14:textId="77777777" w:rsidR="000B1AFC" w:rsidRPr="00D533BC" w:rsidRDefault="000B1AFC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89AE9" w14:textId="78717844" w:rsidR="0022372A" w:rsidRPr="00D533BC" w:rsidRDefault="00EB0F92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b/>
          <w:bCs/>
          <w:sz w:val="28"/>
          <w:szCs w:val="28"/>
        </w:rPr>
        <w:t>Ведущий</w:t>
      </w:r>
      <w:r w:rsidR="00EB28F6" w:rsidRPr="00D533BC">
        <w:rPr>
          <w:b/>
          <w:bCs/>
          <w:sz w:val="28"/>
          <w:szCs w:val="28"/>
        </w:rPr>
        <w:t xml:space="preserve"> 2</w:t>
      </w:r>
      <w:proofErr w:type="gramStart"/>
      <w:r w:rsidRPr="00D533BC">
        <w:rPr>
          <w:b/>
          <w:bCs/>
          <w:sz w:val="28"/>
          <w:szCs w:val="28"/>
        </w:rPr>
        <w:t>:</w:t>
      </w:r>
      <w:r w:rsidR="00DF6F5B" w:rsidRPr="00D533BC">
        <w:rPr>
          <w:b/>
          <w:bCs/>
          <w:sz w:val="28"/>
          <w:szCs w:val="28"/>
        </w:rPr>
        <w:t xml:space="preserve"> </w:t>
      </w:r>
      <w:r w:rsidR="0022372A" w:rsidRPr="00D533BC">
        <w:rPr>
          <w:sz w:val="28"/>
          <w:szCs w:val="28"/>
        </w:rPr>
        <w:t>Уже</w:t>
      </w:r>
      <w:proofErr w:type="gramEnd"/>
      <w:r w:rsidR="0022372A" w:rsidRPr="00D533BC">
        <w:rPr>
          <w:sz w:val="28"/>
          <w:szCs w:val="28"/>
        </w:rPr>
        <w:t xml:space="preserve"> почти 40 лет, во всем мире </w:t>
      </w:r>
      <w:r w:rsidRPr="00D533BC">
        <w:rPr>
          <w:sz w:val="28"/>
          <w:szCs w:val="28"/>
        </w:rPr>
        <w:t xml:space="preserve">22 апреля </w:t>
      </w:r>
      <w:r w:rsidR="0022372A" w:rsidRPr="00D533BC">
        <w:rPr>
          <w:sz w:val="28"/>
          <w:szCs w:val="28"/>
        </w:rPr>
        <w:t>отмечается день Земли.</w:t>
      </w:r>
      <w:r w:rsidR="000B1AFC" w:rsidRPr="00D533BC">
        <w:rPr>
          <w:b/>
          <w:bCs/>
          <w:sz w:val="28"/>
          <w:szCs w:val="28"/>
        </w:rPr>
        <w:t xml:space="preserve"> </w:t>
      </w:r>
      <w:r w:rsidR="0022372A" w:rsidRPr="00D533BC">
        <w:rPr>
          <w:sz w:val="28"/>
          <w:szCs w:val="28"/>
        </w:rPr>
        <w:t>В России в этот день устраивают субботники, сажают деревья, убирают мусор, проводят различные акции.</w:t>
      </w:r>
    </w:p>
    <w:p w14:paraId="341FAF35" w14:textId="77777777" w:rsidR="004D3BF7" w:rsidRPr="00D533BC" w:rsidRDefault="004D3BF7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b/>
          <w:bCs/>
          <w:sz w:val="28"/>
          <w:szCs w:val="28"/>
        </w:rPr>
      </w:pPr>
    </w:p>
    <w:p w14:paraId="6A520AB3" w14:textId="229805FE" w:rsidR="004D3BF7" w:rsidRPr="00D533BC" w:rsidRDefault="000B1AFC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b/>
          <w:sz w:val="28"/>
          <w:szCs w:val="28"/>
        </w:rPr>
        <w:t xml:space="preserve">Ведущий 1: </w:t>
      </w:r>
      <w:r w:rsidR="000C0D88" w:rsidRPr="00D533BC">
        <w:rPr>
          <w:sz w:val="28"/>
          <w:szCs w:val="28"/>
        </w:rPr>
        <w:t>Ребята, а ч</w:t>
      </w:r>
      <w:r w:rsidR="00EB0F92" w:rsidRPr="00D533BC">
        <w:rPr>
          <w:sz w:val="28"/>
          <w:szCs w:val="28"/>
        </w:rPr>
        <w:t>то можем сделать мы дошкольники, чтобы планета цвела и зеленела, чтобы воздух был чище, а природа нас радовала.</w:t>
      </w:r>
    </w:p>
    <w:p w14:paraId="3D2AB09F" w14:textId="77777777" w:rsidR="004D3BF7" w:rsidRPr="00D533BC" w:rsidRDefault="004D3BF7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14:paraId="443EC4FA" w14:textId="0E81BF64" w:rsidR="00EB0F92" w:rsidRPr="00D533BC" w:rsidRDefault="00EB0F92" w:rsidP="004D3BF7">
      <w:pPr>
        <w:pStyle w:val="rtejustify"/>
        <w:shd w:val="clear" w:color="auto" w:fill="FFFFFF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D533BC">
        <w:rPr>
          <w:rStyle w:val="a5"/>
          <w:sz w:val="28"/>
          <w:szCs w:val="28"/>
        </w:rPr>
        <w:t>Дети дают свои ответы</w:t>
      </w:r>
      <w:r w:rsidR="004D3BF7" w:rsidRPr="00D533BC">
        <w:rPr>
          <w:sz w:val="28"/>
          <w:szCs w:val="28"/>
        </w:rPr>
        <w:t>:</w:t>
      </w:r>
    </w:p>
    <w:p w14:paraId="37178C74" w14:textId="77777777" w:rsidR="00EB0F92" w:rsidRPr="00D533BC" w:rsidRDefault="00EB0F92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sz w:val="28"/>
          <w:szCs w:val="28"/>
        </w:rPr>
        <w:t>Беречь будем птиц, насекомых, зверей,</w:t>
      </w:r>
    </w:p>
    <w:p w14:paraId="1D740B9E" w14:textId="77777777" w:rsidR="00EB0F92" w:rsidRPr="00D533BC" w:rsidRDefault="00EB0F92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sz w:val="28"/>
          <w:szCs w:val="28"/>
        </w:rPr>
        <w:t>От этого станем мы только добрей.</w:t>
      </w:r>
    </w:p>
    <w:p w14:paraId="07EE7F33" w14:textId="77777777" w:rsidR="00EB0F92" w:rsidRPr="00D533BC" w:rsidRDefault="00EB0F92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sz w:val="28"/>
          <w:szCs w:val="28"/>
        </w:rPr>
        <w:t>Украсим всю землю садами, цветами,</w:t>
      </w:r>
    </w:p>
    <w:p w14:paraId="63926FFD" w14:textId="687158E8" w:rsidR="00EB0F92" w:rsidRPr="00D533BC" w:rsidRDefault="00EB0F92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sz w:val="28"/>
          <w:szCs w:val="28"/>
        </w:rPr>
        <w:t>Такая планета нужна нам с вами!</w:t>
      </w:r>
    </w:p>
    <w:p w14:paraId="5F6C9AFD" w14:textId="77777777" w:rsidR="004D3BF7" w:rsidRPr="00D533BC" w:rsidRDefault="004D3BF7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14:paraId="20F70FBC" w14:textId="307F49AB" w:rsidR="00E17AB2" w:rsidRPr="00D533BC" w:rsidRDefault="00403404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b/>
          <w:sz w:val="28"/>
          <w:szCs w:val="28"/>
        </w:rPr>
        <w:lastRenderedPageBreak/>
        <w:t>Ведущий</w:t>
      </w:r>
      <w:r w:rsidR="00EB28F6" w:rsidRPr="00D533BC">
        <w:rPr>
          <w:b/>
          <w:sz w:val="28"/>
          <w:szCs w:val="28"/>
        </w:rPr>
        <w:t xml:space="preserve"> 1</w:t>
      </w:r>
      <w:r w:rsidRPr="00D533BC">
        <w:rPr>
          <w:b/>
          <w:sz w:val="28"/>
          <w:szCs w:val="28"/>
        </w:rPr>
        <w:t>:</w:t>
      </w:r>
      <w:r w:rsidR="00DF6F5B" w:rsidRPr="00D533BC">
        <w:rPr>
          <w:b/>
          <w:sz w:val="28"/>
          <w:szCs w:val="28"/>
        </w:rPr>
        <w:t xml:space="preserve"> </w:t>
      </w:r>
      <w:r w:rsidR="00E17AB2" w:rsidRPr="00D533BC">
        <w:rPr>
          <w:sz w:val="28"/>
          <w:szCs w:val="28"/>
        </w:rPr>
        <w:t>Ребята, вы молодцы.</w:t>
      </w:r>
      <w:r w:rsidR="004D3BF7" w:rsidRPr="00D533BC">
        <w:rPr>
          <w:sz w:val="28"/>
          <w:szCs w:val="28"/>
        </w:rPr>
        <w:t xml:space="preserve"> Вы с</w:t>
      </w:r>
      <w:r w:rsidR="00E17AB2" w:rsidRPr="00D533BC">
        <w:rPr>
          <w:sz w:val="28"/>
          <w:szCs w:val="28"/>
        </w:rPr>
        <w:t xml:space="preserve">ейчас рассказали о защите животных, птиц и </w:t>
      </w:r>
      <w:r w:rsidR="002513B3" w:rsidRPr="00D533BC">
        <w:rPr>
          <w:sz w:val="28"/>
          <w:szCs w:val="28"/>
        </w:rPr>
        <w:t xml:space="preserve">насекомых, </w:t>
      </w:r>
      <w:r w:rsidR="00E17AB2" w:rsidRPr="00D533BC">
        <w:rPr>
          <w:sz w:val="28"/>
          <w:szCs w:val="28"/>
        </w:rPr>
        <w:t xml:space="preserve">и мы предлагаем вам </w:t>
      </w:r>
      <w:r w:rsidR="00D52E62" w:rsidRPr="00D533BC">
        <w:rPr>
          <w:sz w:val="28"/>
          <w:szCs w:val="28"/>
        </w:rPr>
        <w:t xml:space="preserve">вступить в команду «Юные экологи», приняв участие в </w:t>
      </w:r>
      <w:r w:rsidR="00D52E62" w:rsidRPr="00D533BC">
        <w:rPr>
          <w:b/>
          <w:i/>
          <w:sz w:val="28"/>
          <w:szCs w:val="28"/>
        </w:rPr>
        <w:t xml:space="preserve">спортивно-экологической </w:t>
      </w:r>
      <w:r w:rsidR="00CF6CA5" w:rsidRPr="00D533BC">
        <w:rPr>
          <w:b/>
          <w:i/>
          <w:sz w:val="28"/>
          <w:szCs w:val="28"/>
        </w:rPr>
        <w:t>игре</w:t>
      </w:r>
      <w:r w:rsidR="00D52E62" w:rsidRPr="00D533BC">
        <w:rPr>
          <w:b/>
          <w:i/>
          <w:sz w:val="28"/>
          <w:szCs w:val="28"/>
        </w:rPr>
        <w:t xml:space="preserve"> «Зелёная планета».</w:t>
      </w:r>
      <w:r w:rsidR="00D52E62" w:rsidRPr="00D533BC">
        <w:rPr>
          <w:sz w:val="28"/>
          <w:szCs w:val="28"/>
        </w:rPr>
        <w:t xml:space="preserve"> </w:t>
      </w:r>
      <w:r w:rsidR="0067303F" w:rsidRPr="00D533BC">
        <w:rPr>
          <w:sz w:val="28"/>
          <w:szCs w:val="28"/>
        </w:rPr>
        <w:t xml:space="preserve">В игре вас ждут интересные задания, где вы сможете </w:t>
      </w:r>
      <w:r w:rsidR="00D07E81" w:rsidRPr="00D533BC">
        <w:rPr>
          <w:sz w:val="28"/>
          <w:szCs w:val="28"/>
        </w:rPr>
        <w:t>проявить ловкость, умения и находчивость.</w:t>
      </w:r>
    </w:p>
    <w:p w14:paraId="04AC7647" w14:textId="4E01E5FC" w:rsidR="00D07E81" w:rsidRPr="00D533BC" w:rsidRDefault="008C6C6B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D533BC">
        <w:rPr>
          <w:b/>
          <w:sz w:val="28"/>
          <w:szCs w:val="28"/>
        </w:rPr>
        <w:t>Ведущий</w:t>
      </w:r>
      <w:r w:rsidR="00EB28F6" w:rsidRPr="00D533BC">
        <w:rPr>
          <w:b/>
          <w:sz w:val="28"/>
          <w:szCs w:val="28"/>
        </w:rPr>
        <w:t xml:space="preserve"> </w:t>
      </w:r>
      <w:r w:rsidR="004D3BF7" w:rsidRPr="00D533BC">
        <w:rPr>
          <w:b/>
          <w:sz w:val="28"/>
          <w:szCs w:val="28"/>
        </w:rPr>
        <w:t>2</w:t>
      </w:r>
      <w:r w:rsidRPr="00D533BC">
        <w:rPr>
          <w:b/>
          <w:sz w:val="28"/>
          <w:szCs w:val="28"/>
        </w:rPr>
        <w:t>:</w:t>
      </w:r>
      <w:r w:rsidR="00874210" w:rsidRPr="00D533BC">
        <w:rPr>
          <w:b/>
          <w:sz w:val="28"/>
          <w:szCs w:val="28"/>
        </w:rPr>
        <w:t xml:space="preserve"> </w:t>
      </w:r>
      <w:r w:rsidR="00D07E81" w:rsidRPr="00D533BC">
        <w:rPr>
          <w:sz w:val="28"/>
          <w:szCs w:val="28"/>
        </w:rPr>
        <w:t>Ребята! Ну что согласны?</w:t>
      </w:r>
      <w:r w:rsidR="00D07E81" w:rsidRPr="00D533BC">
        <w:rPr>
          <w:b/>
          <w:sz w:val="28"/>
          <w:szCs w:val="28"/>
        </w:rPr>
        <w:t xml:space="preserve">  </w:t>
      </w:r>
      <w:r w:rsidR="004D3BF7" w:rsidRPr="00D533BC">
        <w:rPr>
          <w:b/>
          <w:i/>
          <w:iCs/>
          <w:sz w:val="28"/>
          <w:szCs w:val="28"/>
        </w:rPr>
        <w:t>(</w:t>
      </w:r>
      <w:r w:rsidR="00D07E81" w:rsidRPr="00D533BC">
        <w:rPr>
          <w:i/>
          <w:iCs/>
          <w:sz w:val="28"/>
          <w:szCs w:val="28"/>
        </w:rPr>
        <w:t>Да</w:t>
      </w:r>
      <w:r w:rsidR="004D3BF7" w:rsidRPr="00D533BC">
        <w:rPr>
          <w:i/>
          <w:iCs/>
          <w:sz w:val="28"/>
          <w:szCs w:val="28"/>
        </w:rPr>
        <w:t>)</w:t>
      </w:r>
      <w:r w:rsidR="00D07E81" w:rsidRPr="00D533BC">
        <w:rPr>
          <w:i/>
          <w:iCs/>
          <w:sz w:val="28"/>
          <w:szCs w:val="28"/>
        </w:rPr>
        <w:t>.</w:t>
      </w:r>
    </w:p>
    <w:p w14:paraId="674225AE" w14:textId="0068DCFF" w:rsidR="00D07E81" w:rsidRPr="00D533BC" w:rsidRDefault="00EC254F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b/>
          <w:sz w:val="28"/>
          <w:szCs w:val="28"/>
        </w:rPr>
        <w:t>Ведущий</w:t>
      </w:r>
      <w:r w:rsidR="00EB28F6" w:rsidRPr="00D533BC">
        <w:rPr>
          <w:b/>
          <w:sz w:val="28"/>
          <w:szCs w:val="28"/>
        </w:rPr>
        <w:t xml:space="preserve"> </w:t>
      </w:r>
      <w:r w:rsidR="004D3BF7" w:rsidRPr="00D533BC">
        <w:rPr>
          <w:b/>
          <w:sz w:val="28"/>
          <w:szCs w:val="28"/>
        </w:rPr>
        <w:t>1</w:t>
      </w:r>
      <w:r w:rsidRPr="00D533BC">
        <w:rPr>
          <w:b/>
          <w:sz w:val="28"/>
          <w:szCs w:val="28"/>
        </w:rPr>
        <w:t>:</w:t>
      </w:r>
      <w:r w:rsidR="00D07E81" w:rsidRPr="00D533BC">
        <w:rPr>
          <w:b/>
          <w:sz w:val="28"/>
          <w:szCs w:val="28"/>
        </w:rPr>
        <w:t xml:space="preserve"> </w:t>
      </w:r>
      <w:r w:rsidR="00DC0E08" w:rsidRPr="00D533BC">
        <w:rPr>
          <w:sz w:val="28"/>
          <w:szCs w:val="28"/>
        </w:rPr>
        <w:t>В</w:t>
      </w:r>
      <w:r w:rsidR="002513B3" w:rsidRPr="00D533BC">
        <w:rPr>
          <w:sz w:val="28"/>
          <w:szCs w:val="28"/>
        </w:rPr>
        <w:t xml:space="preserve"> </w:t>
      </w:r>
      <w:r w:rsidR="008A26DB" w:rsidRPr="00D533BC">
        <w:rPr>
          <w:bCs/>
          <w:sz w:val="28"/>
          <w:szCs w:val="28"/>
        </w:rPr>
        <w:t>спортивно-экологической эстафете</w:t>
      </w:r>
      <w:r w:rsidR="008A26DB" w:rsidRPr="00D533BC">
        <w:rPr>
          <w:sz w:val="28"/>
          <w:szCs w:val="28"/>
        </w:rPr>
        <w:t xml:space="preserve"> принимают участие две команды:</w:t>
      </w:r>
      <w:r w:rsidR="00D07E81" w:rsidRPr="00D533BC">
        <w:rPr>
          <w:sz w:val="28"/>
          <w:szCs w:val="28"/>
        </w:rPr>
        <w:t xml:space="preserve"> </w:t>
      </w:r>
    </w:p>
    <w:p w14:paraId="6FAC84A3" w14:textId="77777777" w:rsidR="00D07E81" w:rsidRPr="00D533BC" w:rsidRDefault="00D07E81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D533BC">
        <w:rPr>
          <w:b/>
          <w:i/>
          <w:sz w:val="28"/>
          <w:szCs w:val="28"/>
        </w:rPr>
        <w:t>Команда «</w:t>
      </w:r>
      <w:r w:rsidR="008A26DB" w:rsidRPr="00D533BC">
        <w:rPr>
          <w:b/>
          <w:i/>
          <w:sz w:val="28"/>
          <w:szCs w:val="28"/>
        </w:rPr>
        <w:t>Друзья природы</w:t>
      </w:r>
      <w:r w:rsidRPr="00D533BC">
        <w:rPr>
          <w:b/>
          <w:i/>
          <w:sz w:val="28"/>
          <w:szCs w:val="28"/>
        </w:rPr>
        <w:t>»</w:t>
      </w:r>
      <w:r w:rsidR="008A26DB" w:rsidRPr="00D533BC">
        <w:rPr>
          <w:b/>
          <w:i/>
          <w:sz w:val="28"/>
          <w:szCs w:val="28"/>
        </w:rPr>
        <w:t xml:space="preserve"> </w:t>
      </w:r>
    </w:p>
    <w:p w14:paraId="486947CB" w14:textId="77777777" w:rsidR="008A26DB" w:rsidRPr="00D533BC" w:rsidRDefault="008A26DB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D533BC">
        <w:rPr>
          <w:b/>
          <w:i/>
          <w:sz w:val="28"/>
          <w:szCs w:val="28"/>
        </w:rPr>
        <w:t xml:space="preserve">Команда «Зелёный патруль» </w:t>
      </w:r>
    </w:p>
    <w:p w14:paraId="09F403DA" w14:textId="51F2C10F" w:rsidR="008A26DB" w:rsidRPr="00D533BC" w:rsidRDefault="008A26DB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sz w:val="28"/>
          <w:szCs w:val="28"/>
        </w:rPr>
        <w:t>Давайте их поприветствуем!</w:t>
      </w:r>
    </w:p>
    <w:p w14:paraId="68E52C8C" w14:textId="7ABC0EFE" w:rsidR="004D3BF7" w:rsidRPr="00D533BC" w:rsidRDefault="004D3BF7" w:rsidP="003026CB">
      <w:pPr>
        <w:pStyle w:val="rtejustify"/>
        <w:shd w:val="clear" w:color="auto" w:fill="FFFFFF"/>
        <w:spacing w:before="0" w:beforeAutospacing="0" w:after="0" w:afterAutospacing="0" w:line="300" w:lineRule="atLeast"/>
        <w:jc w:val="center"/>
        <w:rPr>
          <w:i/>
          <w:iCs/>
          <w:sz w:val="28"/>
          <w:szCs w:val="28"/>
        </w:rPr>
      </w:pPr>
      <w:r w:rsidRPr="00D533BC">
        <w:rPr>
          <w:i/>
          <w:iCs/>
          <w:sz w:val="28"/>
          <w:szCs w:val="28"/>
        </w:rPr>
        <w:t>Представление команд</w:t>
      </w:r>
      <w:r w:rsidR="003026CB" w:rsidRPr="00D533BC">
        <w:rPr>
          <w:i/>
          <w:iCs/>
          <w:sz w:val="28"/>
          <w:szCs w:val="28"/>
        </w:rPr>
        <w:t>.</w:t>
      </w:r>
    </w:p>
    <w:p w14:paraId="71447226" w14:textId="1B982534" w:rsidR="00765204" w:rsidRPr="00D533BC" w:rsidRDefault="008A26D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B28F6" w:rsidRPr="00D533B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533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33BC">
        <w:rPr>
          <w:rFonts w:ascii="Times New Roman" w:hAnsi="Times New Roman" w:cs="Times New Roman"/>
          <w:sz w:val="28"/>
          <w:szCs w:val="28"/>
        </w:rPr>
        <w:t xml:space="preserve">Ребята, мы </w:t>
      </w:r>
      <w:r w:rsidR="00B646C5" w:rsidRPr="00D533BC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D533BC">
        <w:rPr>
          <w:rFonts w:ascii="Times New Roman" w:hAnsi="Times New Roman" w:cs="Times New Roman"/>
          <w:sz w:val="28"/>
          <w:szCs w:val="28"/>
        </w:rPr>
        <w:t>живем в</w:t>
      </w:r>
      <w:r w:rsidRPr="00D53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м городе – Краснодаре. Нас окружает удивительная природа. Большое количество парков, скверов, в любое время года мы можем отдыхать </w:t>
      </w:r>
      <w:r w:rsidR="00B646C5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реки Кубань, дышать свежим воздухом, гуляя по набережной. </w:t>
      </w:r>
      <w:r w:rsidR="00765204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к сожалению, многие люди не берегут природу, нанося огромный вред всему живому на нашей планете. </w:t>
      </w:r>
    </w:p>
    <w:p w14:paraId="36D80A57" w14:textId="77777777" w:rsidR="003026CB" w:rsidRPr="00D533BC" w:rsidRDefault="003026C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1216E" w14:textId="77777777" w:rsidR="003026CB" w:rsidRPr="00D533BC" w:rsidRDefault="00466E96" w:rsidP="00302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ся свист, под музыку появляются хулиганы. В руках у хулиганов рогатка, пистолет, палка, в карманах фантики и бумага.</w:t>
      </w:r>
    </w:p>
    <w:p w14:paraId="26EE6E74" w14:textId="513ECC51" w:rsidR="009E34C0" w:rsidRPr="00D533BC" w:rsidRDefault="00466E96" w:rsidP="00302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B28F6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кто такие?</w:t>
      </w:r>
    </w:p>
    <w:p w14:paraId="7A360E4C" w14:textId="425CD46D" w:rsidR="00466E96" w:rsidRPr="00D533BC" w:rsidRDefault="00466E9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513B3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ганы 1</w:t>
      </w: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ебята деловые,</w:t>
      </w:r>
    </w:p>
    <w:p w14:paraId="1C62C636" w14:textId="77777777" w:rsidR="002513B3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ганы озорные.</w:t>
      </w:r>
    </w:p>
    <w:p w14:paraId="7B4EB605" w14:textId="02860E8C" w:rsidR="00466E96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остер мы разожжем,</w:t>
      </w:r>
    </w:p>
    <w:p w14:paraId="2F80C588" w14:textId="04DC6948" w:rsidR="00466E96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E34C0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реемся путем.</w:t>
      </w:r>
    </w:p>
    <w:p w14:paraId="7A26C37A" w14:textId="19BBCF70" w:rsidR="00466E96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лиганы 2: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у, ну зачем ловить?</w:t>
      </w:r>
    </w:p>
    <w:p w14:paraId="1AE80835" w14:textId="16BFAD6D" w:rsidR="0023689E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оду потравить!</w:t>
      </w:r>
    </w:p>
    <w:p w14:paraId="528FA8FA" w14:textId="6944791F" w:rsidR="00466E96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лиганы 3: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ки и конфетки</w:t>
      </w:r>
    </w:p>
    <w:p w14:paraId="6C5262D9" w14:textId="0107395B" w:rsidR="00466E96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манов достаем,</w:t>
      </w:r>
    </w:p>
    <w:p w14:paraId="2FA70B7B" w14:textId="50F550A2" w:rsidR="00466E96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ки,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леты</w:t>
      </w:r>
    </w:p>
    <w:p w14:paraId="36702FD9" w14:textId="526CDFE6" w:rsidR="00466E96" w:rsidRPr="00D533BC" w:rsidRDefault="002513B3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росаем и пойдем!</w:t>
      </w:r>
    </w:p>
    <w:p w14:paraId="35D66853" w14:textId="77777777" w:rsidR="003026CB" w:rsidRPr="00D533BC" w:rsidRDefault="003026C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85A39" w14:textId="77777777" w:rsidR="00466E96" w:rsidRPr="00D533BC" w:rsidRDefault="00466E9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B28F6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proofErr w:type="gramStart"/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Ой-ой</w:t>
      </w:r>
      <w:proofErr w:type="gramEnd"/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! Разве можно так себя вести? Посмотрите, как вы намусорили. Что же мы теперь будем делать?</w:t>
      </w:r>
    </w:p>
    <w:p w14:paraId="4DA84F66" w14:textId="77777777" w:rsidR="003026CB" w:rsidRPr="00D533BC" w:rsidRDefault="00466E96" w:rsidP="00302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едлагают убрать мусор.</w:t>
      </w:r>
    </w:p>
    <w:p w14:paraId="54D9EDA2" w14:textId="44F03183" w:rsidR="00466E96" w:rsidRPr="00D533BC" w:rsidRDefault="00466E96" w:rsidP="00302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рослые готовят три корзины для мусора.</w:t>
      </w:r>
    </w:p>
    <w:p w14:paraId="53FBC47E" w14:textId="4CFAC99B" w:rsidR="00EB28F6" w:rsidRPr="00D533BC" w:rsidRDefault="00466E96" w:rsidP="00302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B28F6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proofErr w:type="gramStart"/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312F8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 его необходимо убрать,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давайте рассортируем мусор по разным корзинам: в одну сложим бумагу, в другую 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бутылки и железо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ю.</w:t>
      </w:r>
    </w:p>
    <w:p w14:paraId="6C1D3236" w14:textId="77777777" w:rsidR="003026CB" w:rsidRPr="00D533BC" w:rsidRDefault="00466E96" w:rsidP="003026C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Выбрасывай мусор правильно»</w:t>
      </w:r>
    </w:p>
    <w:p w14:paraId="39E7B386" w14:textId="389DE178" w:rsidR="00466E96" w:rsidRPr="00D533BC" w:rsidRDefault="003026CB" w:rsidP="003026C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пан «мусор»: пластиковые стаканчики, бутылки, бумажные пакеты, металлические детали от сломанных игрушек и др.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игрок по очереди выбегает</w:t>
      </w:r>
      <w:r w:rsidR="00750FEC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т один предмет и относит его в нужный контейнер с надписью. Б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жный 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 относит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 с надписью "бумага",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й мусор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 с надписью "пластик", 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ическ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али от сломанных игрушек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</w:t>
      </w:r>
      <w:r w:rsidR="009312F8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оответствующий контейнер</w:t>
      </w:r>
      <w:r w:rsidR="00466E96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DEF1C7" w14:textId="77777777" w:rsidR="00466E96" w:rsidRPr="00D533BC" w:rsidRDefault="00466E96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b/>
          <w:sz w:val="28"/>
          <w:szCs w:val="28"/>
        </w:rPr>
        <w:t>Ведущий</w:t>
      </w:r>
      <w:r w:rsidR="00EB28F6" w:rsidRPr="00D533BC">
        <w:rPr>
          <w:b/>
          <w:sz w:val="28"/>
          <w:szCs w:val="28"/>
        </w:rPr>
        <w:t xml:space="preserve"> 2</w:t>
      </w:r>
      <w:proofErr w:type="gramStart"/>
      <w:r w:rsidRPr="00D533BC">
        <w:rPr>
          <w:b/>
          <w:sz w:val="28"/>
          <w:szCs w:val="28"/>
        </w:rPr>
        <w:t>:</w:t>
      </w:r>
      <w:r w:rsidRPr="00D533BC">
        <w:rPr>
          <w:sz w:val="28"/>
          <w:szCs w:val="28"/>
        </w:rPr>
        <w:t> </w:t>
      </w:r>
      <w:r w:rsidR="001040EB" w:rsidRPr="00D533BC">
        <w:rPr>
          <w:sz w:val="28"/>
          <w:szCs w:val="28"/>
        </w:rPr>
        <w:t>Посмотрите</w:t>
      </w:r>
      <w:proofErr w:type="gramEnd"/>
      <w:r w:rsidR="001040EB" w:rsidRPr="00D533BC">
        <w:rPr>
          <w:sz w:val="28"/>
          <w:szCs w:val="28"/>
        </w:rPr>
        <w:t xml:space="preserve"> хулиганы, какие наши ребята м</w:t>
      </w:r>
      <w:r w:rsidRPr="00D533BC">
        <w:rPr>
          <w:sz w:val="28"/>
          <w:szCs w:val="28"/>
        </w:rPr>
        <w:t>олодцы</w:t>
      </w:r>
      <w:r w:rsidR="001040EB" w:rsidRPr="00D533BC">
        <w:rPr>
          <w:sz w:val="28"/>
          <w:szCs w:val="28"/>
        </w:rPr>
        <w:t>,</w:t>
      </w:r>
      <w:r w:rsidRPr="00D533BC">
        <w:rPr>
          <w:sz w:val="28"/>
          <w:szCs w:val="28"/>
        </w:rPr>
        <w:t xml:space="preserve"> весь мусор собрали.</w:t>
      </w:r>
      <w:r w:rsidR="001040EB" w:rsidRPr="00D533BC">
        <w:rPr>
          <w:sz w:val="28"/>
          <w:szCs w:val="28"/>
        </w:rPr>
        <w:t xml:space="preserve"> А еще наши мальчики и девочки знают правила поведения в лесу. А, вы знаете?</w:t>
      </w:r>
    </w:p>
    <w:p w14:paraId="6BEE0774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ейчас их вспомним и проверим, как вы знаете правила поведения в лесу. </w:t>
      </w:r>
    </w:p>
    <w:p w14:paraId="25A0D4C5" w14:textId="6B857641" w:rsidR="0023689E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оиграем с вами в игру </w:t>
      </w:r>
      <w:r w:rsidRPr="00D53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Если я приду в лесок». </w:t>
      </w:r>
    </w:p>
    <w:p w14:paraId="7A1698F7" w14:textId="4284EA9F" w:rsidR="00E334D0" w:rsidRPr="00D533BC" w:rsidRDefault="00E334D0" w:rsidP="00E3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Если я приду в лесок»</w:t>
      </w:r>
    </w:p>
    <w:p w14:paraId="260F4523" w14:textId="6033C8C4" w:rsidR="0023689E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говорить вам свои действия, а вы отвечать</w:t>
      </w:r>
      <w:r w:rsidR="00E334D0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4D0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я буду поступать хорошо, говорим «да», если плохо, то все вместе кричим «нет»!</w:t>
      </w:r>
    </w:p>
    <w:p w14:paraId="32DC12B4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приду в лесок,</w:t>
      </w:r>
    </w:p>
    <w:p w14:paraId="3FC645B4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ву ромашку? (нет)</w:t>
      </w:r>
    </w:p>
    <w:p w14:paraId="346CDAB7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ъем я пирожок,</w:t>
      </w:r>
    </w:p>
    <w:p w14:paraId="4F0F6D87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рошу бумажку? (нет)</w:t>
      </w:r>
    </w:p>
    <w:p w14:paraId="1DE9C616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лебушка кусок</w:t>
      </w:r>
    </w:p>
    <w:p w14:paraId="2C60FF01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ьке оставлю? (да)</w:t>
      </w:r>
    </w:p>
    <w:p w14:paraId="20238801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тку подвяжу,</w:t>
      </w:r>
    </w:p>
    <w:p w14:paraId="0E256283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шек подставлю? (да)</w:t>
      </w:r>
    </w:p>
    <w:p w14:paraId="4B40EE64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веду костер,</w:t>
      </w:r>
    </w:p>
    <w:p w14:paraId="15065204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ушить не буду? (нет)</w:t>
      </w:r>
    </w:p>
    <w:p w14:paraId="2E851535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льно насорю.</w:t>
      </w:r>
    </w:p>
    <w:p w14:paraId="428B5D1C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рать забуду. (Нет)</w:t>
      </w:r>
    </w:p>
    <w:p w14:paraId="777FC041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усор уберу,</w:t>
      </w:r>
    </w:p>
    <w:p w14:paraId="7AFF6995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у закапаю? (да)</w:t>
      </w:r>
    </w:p>
    <w:p w14:paraId="33826F97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вою природу,</w:t>
      </w:r>
    </w:p>
    <w:p w14:paraId="2DFFD471" w14:textId="77777777" w:rsidR="001040EB" w:rsidRPr="00D533BC" w:rsidRDefault="001040EB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й помогаю! (да)</w:t>
      </w:r>
    </w:p>
    <w:p w14:paraId="4A85ABB2" w14:textId="70256AA0" w:rsidR="006C390D" w:rsidRPr="00D533BC" w:rsidRDefault="006C390D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3689E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3689E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лиганы, </w:t>
      </w:r>
      <w:r w:rsidR="009E34C0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и,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бя надо вести. Больше вредить не будете?</w:t>
      </w:r>
    </w:p>
    <w:p w14:paraId="0518B1CC" w14:textId="25239AD6" w:rsidR="006C390D" w:rsidRPr="00D533BC" w:rsidRDefault="006C390D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9E34C0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ганы</w:t>
      </w:r>
      <w:proofErr w:type="gramStart"/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proofErr w:type="gramEnd"/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!! Никого обижать не будем!</w:t>
      </w:r>
    </w:p>
    <w:p w14:paraId="1F698254" w14:textId="7C24D87F" w:rsidR="006C390D" w:rsidRPr="00D533BC" w:rsidRDefault="006C390D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3689E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proofErr w:type="gramStart"/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E34C0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</w:t>
      </w:r>
      <w:r w:rsidR="001040EB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ступайте в нашу команду «Юные экологи».</w:t>
      </w:r>
    </w:p>
    <w:p w14:paraId="2DB9923B" w14:textId="77777777" w:rsidR="001040EB" w:rsidRPr="00D533BC" w:rsidRDefault="006C390D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лиганы становятся в команду.</w:t>
      </w:r>
    </w:p>
    <w:p w14:paraId="401686BC" w14:textId="77777777" w:rsidR="00627C68" w:rsidRPr="00D533BC" w:rsidRDefault="006C390D" w:rsidP="00E334D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533B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689E" w:rsidRPr="00D533B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533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33BC">
        <w:rPr>
          <w:rFonts w:ascii="Times New Roman" w:hAnsi="Times New Roman" w:cs="Times New Roman"/>
          <w:sz w:val="28"/>
          <w:szCs w:val="28"/>
        </w:rPr>
        <w:t xml:space="preserve">Давайте теперь отправимся на лесную полянку. </w:t>
      </w:r>
      <w:r w:rsidR="002E2309"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2E2309"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нам </w:t>
      </w:r>
      <w:r w:rsidR="0023689E"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да </w:t>
      </w:r>
      <w:r w:rsidR="002E2309"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>попасть,</w:t>
      </w:r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перебраться через речку, а что для этого нужно</w:t>
      </w:r>
      <w:r w:rsidRPr="00D533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?</w:t>
      </w:r>
    </w:p>
    <w:p w14:paraId="60E4458A" w14:textId="77777777" w:rsidR="00627C68" w:rsidRPr="00D533BC" w:rsidRDefault="00E334D0" w:rsidP="00627C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3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Ответы детей)</w:t>
      </w:r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C390D"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мост, вот его мы сейчас и будем строить.</w:t>
      </w:r>
    </w:p>
    <w:p w14:paraId="4EE8C616" w14:textId="304CB9DE" w:rsidR="006C390D" w:rsidRPr="00D533BC" w:rsidRDefault="006C390D" w:rsidP="00627C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D533BC">
        <w:rPr>
          <w:rFonts w:ascii="Times New Roman" w:hAnsi="Times New Roman" w:cs="Times New Roman"/>
          <w:sz w:val="28"/>
          <w:szCs w:val="28"/>
        </w:rPr>
        <w:br/>
      </w:r>
      <w:r w:rsidRPr="00D533BC">
        <w:rPr>
          <w:rStyle w:val="a3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Эстафета «Экологический мостик»</w:t>
      </w:r>
      <w:r w:rsidRPr="00D533BC">
        <w:rPr>
          <w:rFonts w:ascii="Times New Roman" w:hAnsi="Times New Roman" w:cs="Times New Roman"/>
          <w:sz w:val="28"/>
          <w:szCs w:val="28"/>
        </w:rPr>
        <w:br/>
      </w:r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ы стоят у линии старта. По сигналу первый игрок принимает позу - стоя согнувшись, опираясь на руки и ноги, следующий проползает под ним и </w:t>
      </w:r>
      <w:r w:rsidR="009E34C0"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>встает,</w:t>
      </w:r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ом (плотно) принимая туже позу. Следующий делает тоже, и так </w:t>
      </w:r>
      <w:r w:rsidR="009E34C0"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>до тех пор, пока</w:t>
      </w:r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 команда не окажется за линией финиша, после этого они берутся за руки и вместе возвращаются к линии старта (учитывается </w:t>
      </w:r>
      <w:proofErr w:type="gramStart"/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proofErr w:type="gramEnd"/>
      <w:r w:rsidRPr="00D53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аченное на выполнение задания).</w:t>
      </w:r>
    </w:p>
    <w:p w14:paraId="37F60BE7" w14:textId="77777777" w:rsidR="00627C68" w:rsidRPr="00D533BC" w:rsidRDefault="002E2309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i/>
          <w:iCs/>
          <w:sz w:val="28"/>
          <w:szCs w:val="28"/>
        </w:rPr>
      </w:pPr>
      <w:r w:rsidRPr="00D533BC">
        <w:rPr>
          <w:b/>
          <w:sz w:val="28"/>
          <w:szCs w:val="28"/>
        </w:rPr>
        <w:lastRenderedPageBreak/>
        <w:t>Ведущий</w:t>
      </w:r>
      <w:r w:rsidR="0023689E" w:rsidRPr="00D533BC">
        <w:rPr>
          <w:b/>
          <w:sz w:val="28"/>
          <w:szCs w:val="28"/>
        </w:rPr>
        <w:t xml:space="preserve"> 2</w:t>
      </w:r>
      <w:proofErr w:type="gramStart"/>
      <w:r w:rsidRPr="00D533BC">
        <w:rPr>
          <w:b/>
          <w:sz w:val="28"/>
          <w:szCs w:val="28"/>
        </w:rPr>
        <w:t>:</w:t>
      </w:r>
      <w:r w:rsidRPr="00D533BC">
        <w:rPr>
          <w:sz w:val="28"/>
          <w:szCs w:val="28"/>
        </w:rPr>
        <w:t xml:space="preserve"> Вот</w:t>
      </w:r>
      <w:proofErr w:type="gramEnd"/>
      <w:r w:rsidRPr="00D533BC">
        <w:rPr>
          <w:sz w:val="28"/>
          <w:szCs w:val="28"/>
        </w:rPr>
        <w:t xml:space="preserve"> мы с вами очутились на большой лесной поляне </w:t>
      </w:r>
      <w:r w:rsidRPr="00D533BC">
        <w:rPr>
          <w:i/>
          <w:iCs/>
          <w:sz w:val="28"/>
          <w:szCs w:val="28"/>
        </w:rPr>
        <w:t>(дет</w:t>
      </w:r>
      <w:r w:rsidR="00627C68" w:rsidRPr="00D533BC">
        <w:rPr>
          <w:i/>
          <w:iCs/>
          <w:sz w:val="28"/>
          <w:szCs w:val="28"/>
        </w:rPr>
        <w:t>и</w:t>
      </w:r>
      <w:r w:rsidRPr="00D533BC">
        <w:rPr>
          <w:i/>
          <w:iCs/>
          <w:sz w:val="28"/>
          <w:szCs w:val="28"/>
        </w:rPr>
        <w:t xml:space="preserve"> </w:t>
      </w:r>
      <w:r w:rsidR="00627C68" w:rsidRPr="00D533BC">
        <w:rPr>
          <w:i/>
          <w:iCs/>
          <w:sz w:val="28"/>
          <w:szCs w:val="28"/>
        </w:rPr>
        <w:t>садятся</w:t>
      </w:r>
      <w:r w:rsidRPr="00D533BC">
        <w:rPr>
          <w:i/>
          <w:iCs/>
          <w:sz w:val="28"/>
          <w:szCs w:val="28"/>
        </w:rPr>
        <w:t xml:space="preserve"> на </w:t>
      </w:r>
      <w:r w:rsidR="00627C68" w:rsidRPr="00D533BC">
        <w:rPr>
          <w:i/>
          <w:iCs/>
          <w:sz w:val="28"/>
          <w:szCs w:val="28"/>
        </w:rPr>
        <w:t>места</w:t>
      </w:r>
      <w:r w:rsidRPr="00D533BC">
        <w:rPr>
          <w:i/>
          <w:iCs/>
          <w:sz w:val="28"/>
          <w:szCs w:val="28"/>
        </w:rPr>
        <w:t>). </w:t>
      </w:r>
    </w:p>
    <w:p w14:paraId="190FBADA" w14:textId="77777777" w:rsidR="00627C68" w:rsidRPr="00D533BC" w:rsidRDefault="002E2309" w:rsidP="00087650">
      <w:pPr>
        <w:pStyle w:val="rtejustify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D533BC">
        <w:rPr>
          <w:sz w:val="28"/>
          <w:szCs w:val="28"/>
        </w:rPr>
        <w:t>Отдохните, послушайте песни птиц, и попробуйте отгадать их голоса</w:t>
      </w:r>
      <w:r w:rsidR="00627C68" w:rsidRPr="00D533BC">
        <w:rPr>
          <w:sz w:val="28"/>
          <w:szCs w:val="28"/>
        </w:rPr>
        <w:t>.</w:t>
      </w:r>
    </w:p>
    <w:p w14:paraId="53041B53" w14:textId="1B31AD01" w:rsidR="002E2309" w:rsidRPr="00D533BC" w:rsidRDefault="00627C68" w:rsidP="000F7CFD">
      <w:pPr>
        <w:pStyle w:val="rtejustify"/>
        <w:shd w:val="clear" w:color="auto" w:fill="FFFFFF"/>
        <w:spacing w:before="0" w:beforeAutospacing="0" w:after="0" w:afterAutospacing="0" w:line="300" w:lineRule="atLeast"/>
        <w:jc w:val="center"/>
        <w:rPr>
          <w:i/>
          <w:iCs/>
          <w:sz w:val="28"/>
          <w:szCs w:val="28"/>
        </w:rPr>
      </w:pPr>
      <w:r w:rsidRPr="00D533BC">
        <w:rPr>
          <w:sz w:val="28"/>
          <w:szCs w:val="28"/>
        </w:rPr>
        <w:t>З</w:t>
      </w:r>
      <w:r w:rsidR="002E2309" w:rsidRPr="00D533BC">
        <w:rPr>
          <w:i/>
          <w:iCs/>
          <w:sz w:val="28"/>
          <w:szCs w:val="28"/>
        </w:rPr>
        <w:t>вучит аудиозапись «Голоса птиц» дети стараются определить, какая птица поёт, и называют её.</w:t>
      </w:r>
    </w:p>
    <w:p w14:paraId="5BC6C8A4" w14:textId="47D04C2B" w:rsidR="000F7CFD" w:rsidRPr="00D533BC" w:rsidRDefault="000F7CFD" w:rsidP="000F7CFD">
      <w:pPr>
        <w:pStyle w:val="rtejustify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sz w:val="28"/>
          <w:szCs w:val="28"/>
        </w:rPr>
      </w:pPr>
      <w:r w:rsidRPr="00D533BC">
        <w:rPr>
          <w:b/>
          <w:bCs/>
          <w:sz w:val="28"/>
          <w:szCs w:val="28"/>
        </w:rPr>
        <w:t>Игра «Назови птицу»</w:t>
      </w:r>
    </w:p>
    <w:p w14:paraId="5F99171E" w14:textId="77777777" w:rsidR="002E2309" w:rsidRPr="00D533BC" w:rsidRDefault="002E2309" w:rsidP="000876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B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689E" w:rsidRPr="00D533BC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Pr="00D533BC">
        <w:rPr>
          <w:rFonts w:ascii="Times New Roman" w:hAnsi="Times New Roman" w:cs="Times New Roman"/>
          <w:b/>
          <w:sz w:val="28"/>
          <w:szCs w:val="28"/>
        </w:rPr>
        <w:t>:</w:t>
      </w:r>
      <w:r w:rsidRPr="00D533BC">
        <w:rPr>
          <w:rFonts w:ascii="Times New Roman" w:hAnsi="Times New Roman" w:cs="Times New Roman"/>
          <w:sz w:val="28"/>
          <w:szCs w:val="28"/>
        </w:rPr>
        <w:t xml:space="preserve"> Посмотрите</w:t>
      </w:r>
      <w:proofErr w:type="gramEnd"/>
      <w:r w:rsidRPr="00D533BC">
        <w:rPr>
          <w:rFonts w:ascii="Times New Roman" w:hAnsi="Times New Roman" w:cs="Times New Roman"/>
          <w:sz w:val="28"/>
          <w:szCs w:val="28"/>
        </w:rPr>
        <w:t>, ребята, кто-то нарушил правило леса – не губи. Разжёг костёр и не затушил его. Давай</w:t>
      </w:r>
      <w:r w:rsidR="008B2F57" w:rsidRPr="00D533BC">
        <w:rPr>
          <w:rFonts w:ascii="Times New Roman" w:hAnsi="Times New Roman" w:cs="Times New Roman"/>
          <w:sz w:val="28"/>
          <w:szCs w:val="28"/>
        </w:rPr>
        <w:t xml:space="preserve">те, мы </w:t>
      </w:r>
      <w:r w:rsidRPr="00D533BC">
        <w:rPr>
          <w:rFonts w:ascii="Times New Roman" w:hAnsi="Times New Roman" w:cs="Times New Roman"/>
          <w:sz w:val="28"/>
          <w:szCs w:val="28"/>
        </w:rPr>
        <w:t>всё исправим.</w:t>
      </w:r>
    </w:p>
    <w:p w14:paraId="0F18BD2F" w14:textId="77777777" w:rsidR="002E2309" w:rsidRPr="00D533BC" w:rsidRDefault="002E2309" w:rsidP="000876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33BC">
        <w:rPr>
          <w:rStyle w:val="a3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Эстафета «Потуши костёр»</w:t>
      </w:r>
    </w:p>
    <w:p w14:paraId="431E5B09" w14:textId="1D06F3E7" w:rsidR="002E2309" w:rsidRPr="00D533BC" w:rsidRDefault="002E2309" w:rsidP="000876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BC">
        <w:rPr>
          <w:rFonts w:ascii="Times New Roman" w:hAnsi="Times New Roman" w:cs="Times New Roman"/>
          <w:sz w:val="28"/>
          <w:szCs w:val="28"/>
        </w:rPr>
        <w:t>Первый участник с ведром в руке бежит</w:t>
      </w:r>
      <w:r w:rsidR="008B2F57" w:rsidRPr="00D533BC">
        <w:rPr>
          <w:rFonts w:ascii="Times New Roman" w:hAnsi="Times New Roman" w:cs="Times New Roman"/>
          <w:sz w:val="28"/>
          <w:szCs w:val="28"/>
        </w:rPr>
        <w:t>, перепрыгивает через барьер, подбегает к костру, тушит его и возвращается к команде, передавая эстафету.</w:t>
      </w:r>
    </w:p>
    <w:p w14:paraId="2EC79613" w14:textId="77777777" w:rsidR="000F7CFD" w:rsidRPr="00D533BC" w:rsidRDefault="000F7CFD" w:rsidP="000876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ADFD8" w14:textId="3DE1F291" w:rsidR="008B2F57" w:rsidRPr="00D533BC" w:rsidRDefault="008B2F57" w:rsidP="0008765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33BC">
        <w:rPr>
          <w:rStyle w:val="c1"/>
          <w:b/>
          <w:bCs/>
          <w:sz w:val="28"/>
          <w:szCs w:val="28"/>
        </w:rPr>
        <w:t>Ведущий</w:t>
      </w:r>
      <w:r w:rsidR="0023689E" w:rsidRPr="00D533BC">
        <w:rPr>
          <w:rStyle w:val="c1"/>
          <w:b/>
          <w:bCs/>
          <w:sz w:val="28"/>
          <w:szCs w:val="28"/>
        </w:rPr>
        <w:t xml:space="preserve"> 1</w:t>
      </w:r>
      <w:proofErr w:type="gramStart"/>
      <w:r w:rsidRPr="00D533BC">
        <w:rPr>
          <w:rStyle w:val="c1"/>
          <w:b/>
          <w:bCs/>
          <w:sz w:val="28"/>
          <w:szCs w:val="28"/>
        </w:rPr>
        <w:t>: </w:t>
      </w:r>
      <w:r w:rsidRPr="00D533BC">
        <w:rPr>
          <w:rStyle w:val="c2"/>
          <w:sz w:val="28"/>
          <w:szCs w:val="28"/>
        </w:rPr>
        <w:t>После</w:t>
      </w:r>
      <w:proofErr w:type="gramEnd"/>
      <w:r w:rsidRPr="00D533BC">
        <w:rPr>
          <w:rStyle w:val="c2"/>
          <w:sz w:val="28"/>
          <w:szCs w:val="28"/>
        </w:rPr>
        <w:t xml:space="preserve"> разлива рек и озёр много рыбы погибает на берегу.</w:t>
      </w:r>
    </w:p>
    <w:p w14:paraId="351A17A5" w14:textId="77777777" w:rsidR="008B2F57" w:rsidRPr="00D533BC" w:rsidRDefault="008B2F57" w:rsidP="00087650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D533BC">
        <w:rPr>
          <w:rStyle w:val="c4"/>
          <w:b/>
          <w:bCs/>
          <w:i/>
          <w:sz w:val="28"/>
          <w:szCs w:val="28"/>
        </w:rPr>
        <w:t>Игра - конкурс «Спаси рыбку»</w:t>
      </w:r>
    </w:p>
    <w:p w14:paraId="4509D4EE" w14:textId="77777777" w:rsidR="008B2F57" w:rsidRPr="00D533BC" w:rsidRDefault="008B2F57" w:rsidP="0008765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2"/>
          <w:sz w:val="28"/>
          <w:szCs w:val="28"/>
        </w:rPr>
        <w:t>Участники команд строятся в колонну по одному. Напротив каждой команды лежит обруч – это «речка». В 5 м. от линии старта на полу расположены рыбки, образуя круг. По сигналу первый номер бежит к рыбкам, берет одну и бежит дальше к обручу, где он оставляет рыбку. Затем быстро возвращается назад. Рыбок должно быть столько же, сколько участников в каждой команде. Побеждает команда, первой закончившая эстафету.</w:t>
      </w:r>
    </w:p>
    <w:p w14:paraId="253A8CF3" w14:textId="77777777" w:rsidR="00750FEC" w:rsidRPr="00D533BC" w:rsidRDefault="00750FEC" w:rsidP="0008765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EEB0F8E" w14:textId="6E2BB562" w:rsidR="0023689E" w:rsidRPr="00D533BC" w:rsidRDefault="008B2F57" w:rsidP="0008765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33BC">
        <w:rPr>
          <w:rStyle w:val="c1"/>
          <w:b/>
          <w:bCs/>
          <w:sz w:val="28"/>
          <w:szCs w:val="28"/>
        </w:rPr>
        <w:t>Ведущий</w:t>
      </w:r>
      <w:r w:rsidR="0023689E" w:rsidRPr="00D533BC">
        <w:rPr>
          <w:rStyle w:val="c1"/>
          <w:b/>
          <w:bCs/>
          <w:sz w:val="28"/>
          <w:szCs w:val="28"/>
        </w:rPr>
        <w:t xml:space="preserve"> 1</w:t>
      </w:r>
      <w:r w:rsidRPr="00D533BC">
        <w:rPr>
          <w:rStyle w:val="c1"/>
          <w:b/>
          <w:bCs/>
          <w:sz w:val="28"/>
          <w:szCs w:val="28"/>
        </w:rPr>
        <w:t>:</w:t>
      </w:r>
      <w:r w:rsidRPr="00D533BC">
        <w:rPr>
          <w:rStyle w:val="c2"/>
          <w:sz w:val="28"/>
          <w:szCs w:val="28"/>
        </w:rPr>
        <w:t> В лесах часто случаются пожары. Погибает много деревьев</w:t>
      </w:r>
      <w:r w:rsidR="00750FEC" w:rsidRPr="00D533BC">
        <w:rPr>
          <w:rStyle w:val="c2"/>
          <w:sz w:val="28"/>
          <w:szCs w:val="28"/>
        </w:rPr>
        <w:t>, кустарников, цветов</w:t>
      </w:r>
      <w:r w:rsidR="00512A18" w:rsidRPr="00D533BC">
        <w:rPr>
          <w:rStyle w:val="c2"/>
          <w:sz w:val="28"/>
          <w:szCs w:val="28"/>
        </w:rPr>
        <w:t>.</w:t>
      </w:r>
    </w:p>
    <w:p w14:paraId="0AC079AE" w14:textId="77777777" w:rsidR="008B2F57" w:rsidRPr="00D533BC" w:rsidRDefault="0023689E" w:rsidP="00087650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33BC">
        <w:rPr>
          <w:rStyle w:val="a3"/>
          <w:i/>
          <w:sz w:val="28"/>
          <w:szCs w:val="28"/>
          <w:bdr w:val="none" w:sz="0" w:space="0" w:color="auto" w:frame="1"/>
          <w:shd w:val="clear" w:color="auto" w:fill="FFFFFF"/>
        </w:rPr>
        <w:t>Эстафета</w:t>
      </w:r>
      <w:r w:rsidR="008B2F57" w:rsidRPr="00D533BC">
        <w:rPr>
          <w:rStyle w:val="c4"/>
          <w:b/>
          <w:bCs/>
          <w:sz w:val="28"/>
          <w:szCs w:val="28"/>
        </w:rPr>
        <w:t xml:space="preserve"> «Сажаем лес»</w:t>
      </w:r>
    </w:p>
    <w:p w14:paraId="1508B971" w14:textId="77777777" w:rsidR="008B2F57" w:rsidRPr="00D533BC" w:rsidRDefault="008B2F57" w:rsidP="0008765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2"/>
          <w:sz w:val="28"/>
          <w:szCs w:val="28"/>
        </w:rPr>
        <w:t xml:space="preserve">Участники команд строятся в колонну по одному. Напротив каждой команды лежит обруч – это «лес». В 5 м. от линии старта на полу расположены макеты деревьев. По сигналу первый номер бежит к саженцам, берет один и бежит дальше к обручу, где он «высаживает» дерево. Затем быстро возвращается </w:t>
      </w:r>
      <w:r w:rsidR="00750FEC" w:rsidRPr="00D533BC">
        <w:rPr>
          <w:rStyle w:val="c2"/>
          <w:sz w:val="28"/>
          <w:szCs w:val="28"/>
        </w:rPr>
        <w:t>назад.  «Д</w:t>
      </w:r>
      <w:r w:rsidRPr="00D533BC">
        <w:rPr>
          <w:rStyle w:val="c2"/>
          <w:sz w:val="28"/>
          <w:szCs w:val="28"/>
        </w:rPr>
        <w:t>еревьев»</w:t>
      </w:r>
      <w:r w:rsidR="00750FEC" w:rsidRPr="00D533BC">
        <w:rPr>
          <w:rStyle w:val="c2"/>
          <w:sz w:val="28"/>
          <w:szCs w:val="28"/>
        </w:rPr>
        <w:t xml:space="preserve"> </w:t>
      </w:r>
      <w:r w:rsidRPr="00D533BC">
        <w:rPr>
          <w:rStyle w:val="c2"/>
          <w:sz w:val="28"/>
          <w:szCs w:val="28"/>
        </w:rPr>
        <w:t>должно быть столько же, сколько участников в каждой команде. Побеждает команда, первой закончившая эстафету.</w:t>
      </w:r>
    </w:p>
    <w:p w14:paraId="0ABEE47E" w14:textId="77777777" w:rsidR="00F77B72" w:rsidRPr="00D533BC" w:rsidRDefault="00F77B72" w:rsidP="00087650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D533BC">
        <w:rPr>
          <w:rStyle w:val="c2"/>
          <w:i/>
          <w:sz w:val="28"/>
          <w:szCs w:val="28"/>
        </w:rPr>
        <w:t>Дети садятся на места</w:t>
      </w:r>
    </w:p>
    <w:p w14:paraId="58507157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3689E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3689E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</w:t>
      </w:r>
      <w:proofErr w:type="gramEnd"/>
      <w:r w:rsidR="004526B4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щё поиграем! </w:t>
      </w:r>
      <w:r w:rsidR="004526B4"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в руках лесная газета, в которой напечатаны объявления. </w:t>
      </w: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до внимательно послушать объявление и отгадать о ком идёт речь (о животном или о птице) говорится в объявлении?</w:t>
      </w:r>
    </w:p>
    <w:p w14:paraId="2118FFF5" w14:textId="77777777" w:rsidR="004526B4" w:rsidRPr="00D533BC" w:rsidRDefault="004526B4" w:rsidP="00087650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F77B72" w:rsidRPr="00D5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знай по объявлениям»</w:t>
      </w:r>
    </w:p>
    <w:p w14:paraId="57201C50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ходите ко мне в гости! Адреса не имею. Свой домик ношу всегда на себе. (Улитка)</w:t>
      </w:r>
    </w:p>
    <w:p w14:paraId="05EB1FC1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рузья! Кому нужны иглы, обращаться ко мне. (Ёж)</w:t>
      </w:r>
    </w:p>
    <w:p w14:paraId="282DD7CD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гу всем, у кого сломался будильник? (Петух)</w:t>
      </w:r>
    </w:p>
    <w:p w14:paraId="01BC9F28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шу разбудить меня весной. Приходите лучше с мёдом. (Медведь)</w:t>
      </w:r>
    </w:p>
    <w:p w14:paraId="3C32602D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-то очень скучно стало одному выть на луну. Кто составит мне компанию? (Волк)</w:t>
      </w:r>
    </w:p>
    <w:p w14:paraId="73A0835A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ому, кто найдёт мой хвост! Оставьте его себе на память. Я успешно ращу новый! (Ящерица)</w:t>
      </w:r>
    </w:p>
    <w:p w14:paraId="6FDBFED7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Уже 150 лет жду друга! Характер положительный. Недостаток только один - медлительность. (Черепаха)</w:t>
      </w:r>
    </w:p>
    <w:p w14:paraId="65CC74B7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сем, всем, всем! У кого возникла надобность в рогах. Раз в год обращайтесь ко мне. (Лось)</w:t>
      </w:r>
    </w:p>
    <w:p w14:paraId="6FA67EFF" w14:textId="77777777" w:rsidR="00F77B72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брым, но одиноким птицам могу помочь обрести семейное счастье! Высиживайте моих птенцов! Материнских чувств никогда не испытывала и испытывать не буду. Желаю счастья в личной жизни. Ку-ку! (Кукушка)</w:t>
      </w:r>
    </w:p>
    <w:p w14:paraId="6162F9C4" w14:textId="77777777" w:rsidR="00383AE1" w:rsidRPr="00D533BC" w:rsidRDefault="00F77B72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B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Я самая обаятельная и привлекательная! Кого хочешь обману, вокруг пальца обведу. Учитывая всё это, настоятельно прошу называть меня по имени-отчеству. Патрикеевной больше не называть! (Лиса)</w:t>
      </w:r>
    </w:p>
    <w:p w14:paraId="2D14BB3B" w14:textId="1652652B" w:rsidR="007E5EB9" w:rsidRPr="00D533BC" w:rsidRDefault="00383AE1" w:rsidP="0008765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1"/>
          <w:b/>
          <w:bCs/>
          <w:sz w:val="28"/>
          <w:szCs w:val="28"/>
        </w:rPr>
        <w:t>Ведущий</w:t>
      </w:r>
      <w:r w:rsidR="0023689E" w:rsidRPr="00D533BC">
        <w:rPr>
          <w:rStyle w:val="c1"/>
          <w:b/>
          <w:bCs/>
          <w:sz w:val="28"/>
          <w:szCs w:val="28"/>
        </w:rPr>
        <w:t xml:space="preserve"> 1</w:t>
      </w:r>
      <w:r w:rsidRPr="00D533BC">
        <w:rPr>
          <w:rStyle w:val="c1"/>
          <w:b/>
          <w:bCs/>
          <w:sz w:val="28"/>
          <w:szCs w:val="28"/>
        </w:rPr>
        <w:t>:</w:t>
      </w:r>
      <w:r w:rsidRPr="00D533BC">
        <w:rPr>
          <w:rStyle w:val="c2"/>
          <w:sz w:val="28"/>
          <w:szCs w:val="28"/>
        </w:rPr>
        <w:t> </w:t>
      </w:r>
      <w:r w:rsidR="004526B4" w:rsidRPr="00D533BC">
        <w:rPr>
          <w:rStyle w:val="c2"/>
          <w:sz w:val="28"/>
          <w:szCs w:val="28"/>
        </w:rPr>
        <w:t xml:space="preserve">А сейчас наступает самый важный момент. Наша спортивно-экологическая </w:t>
      </w:r>
      <w:r w:rsidR="00BA5867" w:rsidRPr="00D533BC">
        <w:rPr>
          <w:rStyle w:val="c2"/>
          <w:sz w:val="28"/>
          <w:szCs w:val="28"/>
        </w:rPr>
        <w:t>игра</w:t>
      </w:r>
      <w:r w:rsidR="004526B4" w:rsidRPr="00D533BC">
        <w:rPr>
          <w:rStyle w:val="c2"/>
          <w:sz w:val="28"/>
          <w:szCs w:val="28"/>
        </w:rPr>
        <w:t xml:space="preserve"> закончилась, в которой </w:t>
      </w:r>
      <w:r w:rsidR="007E5EB9" w:rsidRPr="00D533BC">
        <w:rPr>
          <w:rStyle w:val="c2"/>
          <w:sz w:val="28"/>
          <w:szCs w:val="28"/>
        </w:rPr>
        <w:t>о</w:t>
      </w:r>
      <w:r w:rsidRPr="00D533BC">
        <w:rPr>
          <w:rStyle w:val="c2"/>
          <w:sz w:val="28"/>
          <w:szCs w:val="28"/>
        </w:rPr>
        <w:t xml:space="preserve">бе команды показали себя как истинные защитники природы. </w:t>
      </w:r>
    </w:p>
    <w:p w14:paraId="0F5F96E9" w14:textId="77777777" w:rsidR="007E5EB9" w:rsidRPr="00D533BC" w:rsidRDefault="007E5EB9" w:rsidP="0008765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2"/>
          <w:sz w:val="28"/>
          <w:szCs w:val="28"/>
        </w:rPr>
        <w:t>Все становитесь в круг</w:t>
      </w:r>
      <w:r w:rsidR="00EB28F6" w:rsidRPr="00D533BC">
        <w:rPr>
          <w:rStyle w:val="c2"/>
          <w:sz w:val="28"/>
          <w:szCs w:val="28"/>
        </w:rPr>
        <w:t>,</w:t>
      </w:r>
      <w:r w:rsidRPr="00D533BC">
        <w:rPr>
          <w:rStyle w:val="c2"/>
          <w:sz w:val="28"/>
          <w:szCs w:val="28"/>
        </w:rPr>
        <w:t xml:space="preserve"> будем петь и танцевать.</w:t>
      </w:r>
    </w:p>
    <w:p w14:paraId="612D1F44" w14:textId="77777777" w:rsidR="007E5EB9" w:rsidRPr="00D533BC" w:rsidRDefault="00EB28F6" w:rsidP="0008765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 w:rsidRPr="00D533BC">
        <w:rPr>
          <w:rStyle w:val="c2"/>
          <w:b/>
          <w:i/>
          <w:sz w:val="28"/>
          <w:szCs w:val="28"/>
        </w:rPr>
        <w:t>Общий танец по показу</w:t>
      </w:r>
    </w:p>
    <w:p w14:paraId="1B155D81" w14:textId="77777777" w:rsidR="007E5EB9" w:rsidRPr="00D533BC" w:rsidRDefault="007E5EB9" w:rsidP="0008765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1"/>
          <w:b/>
          <w:bCs/>
          <w:sz w:val="28"/>
          <w:szCs w:val="28"/>
        </w:rPr>
        <w:t>Ведущий</w:t>
      </w:r>
      <w:r w:rsidR="0023689E" w:rsidRPr="00D533BC">
        <w:rPr>
          <w:rStyle w:val="c1"/>
          <w:b/>
          <w:bCs/>
          <w:sz w:val="28"/>
          <w:szCs w:val="28"/>
        </w:rPr>
        <w:t xml:space="preserve"> 2</w:t>
      </w:r>
      <w:r w:rsidRPr="00D533BC">
        <w:rPr>
          <w:rStyle w:val="c1"/>
          <w:b/>
          <w:bCs/>
          <w:sz w:val="28"/>
          <w:szCs w:val="28"/>
        </w:rPr>
        <w:t>:</w:t>
      </w:r>
      <w:r w:rsidRPr="00D533BC">
        <w:rPr>
          <w:rStyle w:val="c2"/>
          <w:sz w:val="28"/>
          <w:szCs w:val="28"/>
        </w:rPr>
        <w:t> Ребята, были подведены результаты нашей игры, и выяснилось, что победила дружба.</w:t>
      </w:r>
    </w:p>
    <w:p w14:paraId="1DB0E3A0" w14:textId="77777777" w:rsidR="00EB28F6" w:rsidRPr="00D533BC" w:rsidRDefault="007E5EB9" w:rsidP="0008765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D533BC">
        <w:rPr>
          <w:rStyle w:val="c2"/>
          <w:sz w:val="28"/>
          <w:szCs w:val="28"/>
        </w:rPr>
        <w:t>Все достойны звания «Юный эколог»</w:t>
      </w:r>
      <w:r w:rsidR="00EB28F6" w:rsidRPr="00D533BC">
        <w:rPr>
          <w:rStyle w:val="c2"/>
          <w:sz w:val="28"/>
          <w:szCs w:val="28"/>
        </w:rPr>
        <w:t xml:space="preserve"> На память всем вручается экологическая медаль.</w:t>
      </w:r>
    </w:p>
    <w:p w14:paraId="2E3C1281" w14:textId="71FFE60E" w:rsidR="00383AE1" w:rsidRPr="00D533BC" w:rsidRDefault="0023689E" w:rsidP="00BA586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D533BC">
        <w:rPr>
          <w:rStyle w:val="c2"/>
          <w:i/>
          <w:sz w:val="28"/>
          <w:szCs w:val="28"/>
        </w:rPr>
        <w:t xml:space="preserve">Вручение медалей </w:t>
      </w:r>
      <w:r w:rsidR="00383AE1" w:rsidRPr="00D533BC">
        <w:rPr>
          <w:rStyle w:val="c2"/>
          <w:i/>
          <w:sz w:val="28"/>
          <w:szCs w:val="28"/>
        </w:rPr>
        <w:t>и призов.</w:t>
      </w:r>
    </w:p>
    <w:p w14:paraId="519EBBC6" w14:textId="77777777" w:rsidR="00EB28F6" w:rsidRPr="00D533BC" w:rsidRDefault="00EB28F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67DC2" w14:textId="77777777" w:rsidR="00EB28F6" w:rsidRPr="00D533BC" w:rsidRDefault="00EB28F6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6BB9" w14:textId="77777777" w:rsidR="0023689E" w:rsidRPr="00D533BC" w:rsidRDefault="0023689E" w:rsidP="00087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2284F6E" w14:textId="77777777" w:rsidR="0023689E" w:rsidRPr="00D533BC" w:rsidRDefault="0023689E" w:rsidP="00F5633C">
      <w:pPr>
        <w:shd w:val="clear" w:color="auto" w:fill="FFFFFF"/>
        <w:spacing w:before="216" w:after="216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F7C03C7" w14:textId="77777777" w:rsidR="0023689E" w:rsidRPr="00D533BC" w:rsidRDefault="0023689E" w:rsidP="00F5633C">
      <w:pPr>
        <w:shd w:val="clear" w:color="auto" w:fill="FFFFFF"/>
        <w:spacing w:before="216" w:after="216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3A9DACF" w14:textId="77777777" w:rsidR="0023689E" w:rsidRPr="00D533BC" w:rsidRDefault="0023689E" w:rsidP="00F5633C">
      <w:pPr>
        <w:shd w:val="clear" w:color="auto" w:fill="FFFFFF"/>
        <w:spacing w:before="216" w:after="216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B0081EC" w14:textId="77777777" w:rsidR="0023689E" w:rsidRPr="00D533BC" w:rsidRDefault="0023689E" w:rsidP="00F5633C">
      <w:pPr>
        <w:shd w:val="clear" w:color="auto" w:fill="FFFFFF"/>
        <w:spacing w:before="216" w:after="216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79E5D5A" w14:textId="1D440834" w:rsidR="00F5633C" w:rsidRPr="00D533BC" w:rsidRDefault="00F5633C" w:rsidP="00F5633C">
      <w:pPr>
        <w:shd w:val="clear" w:color="auto" w:fill="FFFFFF"/>
        <w:spacing w:before="216"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633C" w:rsidRPr="00D533BC" w:rsidSect="001F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C05"/>
    <w:rsid w:val="00086415"/>
    <w:rsid w:val="00087650"/>
    <w:rsid w:val="000959DF"/>
    <w:rsid w:val="000B1AFC"/>
    <w:rsid w:val="000C0D88"/>
    <w:rsid w:val="000F7CFD"/>
    <w:rsid w:val="001040EB"/>
    <w:rsid w:val="00142CE4"/>
    <w:rsid w:val="001806F9"/>
    <w:rsid w:val="00194249"/>
    <w:rsid w:val="001A1EFF"/>
    <w:rsid w:val="001C193A"/>
    <w:rsid w:val="001F14EA"/>
    <w:rsid w:val="0022372A"/>
    <w:rsid w:val="00235974"/>
    <w:rsid w:val="0023689E"/>
    <w:rsid w:val="002513B3"/>
    <w:rsid w:val="0029261E"/>
    <w:rsid w:val="002E2309"/>
    <w:rsid w:val="003026CB"/>
    <w:rsid w:val="003473AC"/>
    <w:rsid w:val="00356BC2"/>
    <w:rsid w:val="00383AE1"/>
    <w:rsid w:val="004030F7"/>
    <w:rsid w:val="00403404"/>
    <w:rsid w:val="0041204F"/>
    <w:rsid w:val="004526B4"/>
    <w:rsid w:val="00466E96"/>
    <w:rsid w:val="004841F7"/>
    <w:rsid w:val="00486E57"/>
    <w:rsid w:val="004D3BF7"/>
    <w:rsid w:val="00512A18"/>
    <w:rsid w:val="0053388B"/>
    <w:rsid w:val="00607FD2"/>
    <w:rsid w:val="00627C68"/>
    <w:rsid w:val="006360F7"/>
    <w:rsid w:val="006652B5"/>
    <w:rsid w:val="0066799C"/>
    <w:rsid w:val="0067303F"/>
    <w:rsid w:val="006C390D"/>
    <w:rsid w:val="006C4169"/>
    <w:rsid w:val="00750FEC"/>
    <w:rsid w:val="00765204"/>
    <w:rsid w:val="007E5EB9"/>
    <w:rsid w:val="00874210"/>
    <w:rsid w:val="008A26DB"/>
    <w:rsid w:val="008B2F57"/>
    <w:rsid w:val="008C6C6B"/>
    <w:rsid w:val="009312F8"/>
    <w:rsid w:val="00997482"/>
    <w:rsid w:val="009C1D32"/>
    <w:rsid w:val="009E34C0"/>
    <w:rsid w:val="00A0483E"/>
    <w:rsid w:val="00AF4CAC"/>
    <w:rsid w:val="00B646C5"/>
    <w:rsid w:val="00BA5867"/>
    <w:rsid w:val="00BB16BC"/>
    <w:rsid w:val="00BB6D1C"/>
    <w:rsid w:val="00BF2E3A"/>
    <w:rsid w:val="00C02C05"/>
    <w:rsid w:val="00C4540B"/>
    <w:rsid w:val="00CF6CA5"/>
    <w:rsid w:val="00D07E81"/>
    <w:rsid w:val="00D2708C"/>
    <w:rsid w:val="00D52E62"/>
    <w:rsid w:val="00D533BC"/>
    <w:rsid w:val="00D61529"/>
    <w:rsid w:val="00D71403"/>
    <w:rsid w:val="00D92CB4"/>
    <w:rsid w:val="00DA2339"/>
    <w:rsid w:val="00DC0E08"/>
    <w:rsid w:val="00DF6F5B"/>
    <w:rsid w:val="00E17AB2"/>
    <w:rsid w:val="00E334D0"/>
    <w:rsid w:val="00E67202"/>
    <w:rsid w:val="00E71446"/>
    <w:rsid w:val="00EA5469"/>
    <w:rsid w:val="00EB0F92"/>
    <w:rsid w:val="00EB28F6"/>
    <w:rsid w:val="00EB7287"/>
    <w:rsid w:val="00EC254F"/>
    <w:rsid w:val="00ED48A1"/>
    <w:rsid w:val="00ED7E78"/>
    <w:rsid w:val="00EF4791"/>
    <w:rsid w:val="00F5633C"/>
    <w:rsid w:val="00F77B72"/>
    <w:rsid w:val="00FE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14A0"/>
  <w15:docId w15:val="{125CEA32-A84D-4D52-9282-B08A688B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22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71446"/>
    <w:rPr>
      <w:b/>
      <w:bCs/>
    </w:rPr>
  </w:style>
  <w:style w:type="paragraph" w:styleId="a4">
    <w:name w:val="Normal (Web)"/>
    <w:basedOn w:val="a"/>
    <w:uiPriority w:val="99"/>
    <w:semiHidden/>
    <w:unhideWhenUsed/>
    <w:rsid w:val="00E7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B0F92"/>
    <w:rPr>
      <w:i/>
      <w:iCs/>
    </w:rPr>
  </w:style>
  <w:style w:type="character" w:customStyle="1" w:styleId="c1">
    <w:name w:val="c1"/>
    <w:basedOn w:val="a0"/>
    <w:rsid w:val="006360F7"/>
  </w:style>
  <w:style w:type="paragraph" w:customStyle="1" w:styleId="c0">
    <w:name w:val="c0"/>
    <w:basedOn w:val="a"/>
    <w:rsid w:val="0063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60F7"/>
  </w:style>
  <w:style w:type="character" w:customStyle="1" w:styleId="c4">
    <w:name w:val="c4"/>
    <w:basedOn w:val="a0"/>
    <w:rsid w:val="006360F7"/>
  </w:style>
  <w:style w:type="paragraph" w:customStyle="1" w:styleId="c10">
    <w:name w:val="c10"/>
    <w:basedOn w:val="a"/>
    <w:rsid w:val="003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0BED-CD27-44CC-B68C-8DF0301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35</dc:creator>
  <cp:keywords/>
  <dc:description/>
  <cp:lastModifiedBy>ДетСад35</cp:lastModifiedBy>
  <cp:revision>30</cp:revision>
  <dcterms:created xsi:type="dcterms:W3CDTF">2021-04-20T07:27:00Z</dcterms:created>
  <dcterms:modified xsi:type="dcterms:W3CDTF">2022-03-29T10:41:00Z</dcterms:modified>
</cp:coreProperties>
</file>